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8430" w14:textId="15337BE5" w:rsidR="00F4775D" w:rsidRPr="00F4775D" w:rsidRDefault="000D01C0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bookmarkStart w:id="0" w:name="_GoBack"/>
      <w:bookmarkEnd w:id="0"/>
      <w:r w:rsidRPr="00F4775D">
        <w:rPr>
          <w:rFonts w:ascii="Arial" w:hAnsi="Arial" w:cs="Arial"/>
          <w:sz w:val="26"/>
          <w:szCs w:val="26"/>
          <w:lang w:val="kk-KZ"/>
        </w:rPr>
        <w:t xml:space="preserve"> </w:t>
      </w:r>
      <w:r w:rsidR="00F4775D"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415E093E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4F95674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31A76A1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 w:rsidRPr="00F4775D">
        <w:rPr>
          <w:rFonts w:ascii="Arial" w:hAnsi="Arial" w:cs="Arial"/>
          <w:bCs/>
          <w:sz w:val="26"/>
          <w:szCs w:val="26"/>
          <w:lang w:val="kk-KZ"/>
        </w:rPr>
        <w:t>6-қосымшасы</w:t>
      </w:r>
    </w:p>
    <w:p w14:paraId="7E9D5AF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19497CBB" w14:textId="77777777" w:rsidR="000F1FED" w:rsidRPr="00C61D0F" w:rsidRDefault="000F1FED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00AAB36D" w14:textId="77777777" w:rsidR="00C61D0F" w:rsidRPr="00C61D0F" w:rsidRDefault="00C61D0F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44B18B77" w14:textId="521CB5B7" w:rsidR="00D74B31" w:rsidRPr="00D74B31" w:rsidRDefault="00D74B31" w:rsidP="00D74B31">
      <w:pPr>
        <w:jc w:val="center"/>
        <w:outlineLvl w:val="2"/>
        <w:rPr>
          <w:rFonts w:ascii="Arial" w:hAnsi="Arial" w:cs="Arial"/>
          <w:b/>
          <w:bCs/>
          <w:sz w:val="27"/>
          <w:szCs w:val="27"/>
          <w:lang w:val="kk-KZ"/>
        </w:rPr>
      </w:pPr>
      <w:r w:rsidRPr="00D74B31">
        <w:rPr>
          <w:rFonts w:ascii="Arial" w:hAnsi="Arial" w:cs="Arial"/>
          <w:b/>
          <w:bCs/>
          <w:sz w:val="27"/>
          <w:szCs w:val="27"/>
          <w:lang w:val="kk-KZ"/>
        </w:rPr>
        <w:t>Қатысушылардың әңгімелесуге жіберу тура</w:t>
      </w:r>
      <w:r>
        <w:rPr>
          <w:rFonts w:ascii="Arial" w:hAnsi="Arial" w:cs="Arial"/>
          <w:b/>
          <w:bCs/>
          <w:sz w:val="27"/>
          <w:szCs w:val="27"/>
          <w:lang w:val="kk-KZ"/>
        </w:rPr>
        <w:t>л</w:t>
      </w:r>
      <w:r w:rsidRPr="00D74B31">
        <w:rPr>
          <w:rFonts w:ascii="Arial" w:hAnsi="Arial" w:cs="Arial"/>
          <w:b/>
          <w:bCs/>
          <w:sz w:val="27"/>
          <w:szCs w:val="27"/>
          <w:lang w:val="kk-KZ"/>
        </w:rPr>
        <w:t xml:space="preserve">ы </w:t>
      </w:r>
    </w:p>
    <w:p w14:paraId="4D43FF9A" w14:textId="6A4029DF" w:rsidR="00D74B31" w:rsidRPr="00D74B31" w:rsidRDefault="00D74B31" w:rsidP="00D74B31">
      <w:pPr>
        <w:jc w:val="center"/>
        <w:outlineLvl w:val="2"/>
        <w:rPr>
          <w:rFonts w:ascii="Arial" w:hAnsi="Arial" w:cs="Arial"/>
          <w:b/>
          <w:bCs/>
          <w:sz w:val="27"/>
          <w:szCs w:val="27"/>
          <w:lang w:val="kk-KZ"/>
        </w:rPr>
      </w:pPr>
      <w:r w:rsidRPr="00D74B31">
        <w:rPr>
          <w:rFonts w:ascii="Arial" w:hAnsi="Arial" w:cs="Arial"/>
          <w:b/>
          <w:bCs/>
          <w:sz w:val="27"/>
          <w:szCs w:val="27"/>
          <w:lang w:val="kk-KZ"/>
        </w:rPr>
        <w:t>ШЕШІМ</w:t>
      </w:r>
    </w:p>
    <w:p w14:paraId="5FCF4415" w14:textId="4BFD3E18" w:rsidR="00F50030" w:rsidRDefault="00F50030" w:rsidP="00D74B31">
      <w:pPr>
        <w:ind w:firstLine="378"/>
        <w:contextualSpacing/>
        <w:rPr>
          <w:rFonts w:ascii="Arial" w:hAnsi="Arial" w:cs="Arial"/>
          <w:b/>
          <w:color w:val="000000"/>
          <w:lang w:val="kk-KZ"/>
        </w:rPr>
      </w:pPr>
    </w:p>
    <w:p w14:paraId="46029CF1" w14:textId="77777777" w:rsidR="008C035A" w:rsidRPr="008C035A" w:rsidRDefault="008C035A" w:rsidP="00F50030">
      <w:pPr>
        <w:ind w:firstLine="378"/>
        <w:contextualSpacing/>
        <w:jc w:val="center"/>
        <w:rPr>
          <w:rFonts w:ascii="Arial" w:hAnsi="Arial" w:cs="Arial"/>
          <w:b/>
          <w:color w:val="000000"/>
          <w:lang w:val="kk-KZ"/>
        </w:rPr>
      </w:pPr>
    </w:p>
    <w:p w14:paraId="2D73D018" w14:textId="27E7CBEC" w:rsidR="00D62CB7" w:rsidRDefault="00C5033F" w:rsidP="00D62CB7">
      <w:pPr>
        <w:contextualSpacing/>
        <w:rPr>
          <w:rFonts w:ascii="Arial" w:hAnsi="Arial" w:cs="Arial"/>
          <w:b/>
          <w:color w:val="000000"/>
          <w:lang w:val="kk-KZ"/>
        </w:rPr>
      </w:pPr>
      <w:r>
        <w:rPr>
          <w:rFonts w:ascii="Arial" w:hAnsi="Arial" w:cs="Arial"/>
          <w:b/>
          <w:color w:val="000000"/>
          <w:lang w:val="kk-KZ"/>
        </w:rPr>
        <w:t>Сарыағаш</w:t>
      </w:r>
      <w:r w:rsidR="00D62CB7" w:rsidRPr="008C035A">
        <w:rPr>
          <w:rFonts w:ascii="Arial" w:hAnsi="Arial" w:cs="Arial"/>
          <w:b/>
          <w:color w:val="000000"/>
          <w:lang w:val="kk-KZ"/>
        </w:rPr>
        <w:t xml:space="preserve"> қаласы                                                                                         </w:t>
      </w:r>
      <w:r w:rsidR="000524D3">
        <w:rPr>
          <w:rFonts w:ascii="Arial" w:hAnsi="Arial" w:cs="Arial"/>
          <w:b/>
          <w:color w:val="000000"/>
          <w:lang w:val="kk-KZ"/>
        </w:rPr>
        <w:t>03</w:t>
      </w:r>
      <w:r w:rsidR="00D62CB7" w:rsidRPr="008C035A">
        <w:rPr>
          <w:rFonts w:ascii="Arial" w:hAnsi="Arial" w:cs="Arial"/>
          <w:b/>
          <w:color w:val="000000"/>
          <w:lang w:val="kk-KZ"/>
        </w:rPr>
        <w:t>.</w:t>
      </w:r>
      <w:r w:rsidR="002D46D4">
        <w:rPr>
          <w:rFonts w:ascii="Arial" w:hAnsi="Arial" w:cs="Arial"/>
          <w:b/>
          <w:color w:val="000000"/>
          <w:lang w:val="kk-KZ"/>
        </w:rPr>
        <w:t>0</w:t>
      </w:r>
      <w:r w:rsidR="000524D3">
        <w:rPr>
          <w:rFonts w:ascii="Arial" w:hAnsi="Arial" w:cs="Arial"/>
          <w:b/>
          <w:color w:val="000000"/>
          <w:lang w:val="kk-KZ"/>
        </w:rPr>
        <w:t>7</w:t>
      </w:r>
      <w:r w:rsidR="00D62CB7" w:rsidRPr="008C035A">
        <w:rPr>
          <w:rFonts w:ascii="Arial" w:hAnsi="Arial" w:cs="Arial"/>
          <w:b/>
          <w:color w:val="000000"/>
          <w:lang w:val="kk-KZ"/>
        </w:rPr>
        <w:t>.202</w:t>
      </w:r>
      <w:r w:rsidR="000F1FED" w:rsidRPr="00D74B31">
        <w:rPr>
          <w:rFonts w:ascii="Arial" w:hAnsi="Arial" w:cs="Arial"/>
          <w:b/>
          <w:color w:val="000000"/>
          <w:lang w:val="kk-KZ"/>
        </w:rPr>
        <w:t>3</w:t>
      </w:r>
      <w:r w:rsidR="00AC4D94" w:rsidRPr="00D74B31">
        <w:rPr>
          <w:rFonts w:ascii="Arial" w:hAnsi="Arial" w:cs="Arial"/>
          <w:b/>
          <w:color w:val="000000"/>
          <w:lang w:val="kk-KZ"/>
        </w:rPr>
        <w:t xml:space="preserve"> </w:t>
      </w:r>
      <w:r w:rsidR="00D62CB7" w:rsidRPr="008C035A">
        <w:rPr>
          <w:rFonts w:ascii="Arial" w:hAnsi="Arial" w:cs="Arial"/>
          <w:b/>
          <w:color w:val="000000"/>
          <w:lang w:val="kk-KZ"/>
        </w:rPr>
        <w:t>ж.</w:t>
      </w:r>
    </w:p>
    <w:p w14:paraId="1CA039E1" w14:textId="77777777" w:rsidR="00412FF1" w:rsidRPr="008C035A" w:rsidRDefault="00412FF1" w:rsidP="00D62CB7">
      <w:pPr>
        <w:contextualSpacing/>
        <w:rPr>
          <w:rFonts w:ascii="Arial" w:hAnsi="Arial" w:cs="Arial"/>
          <w:b/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1837"/>
        <w:gridCol w:w="1703"/>
      </w:tblGrid>
      <w:tr w:rsidR="005C0764" w:rsidRPr="006A2AE1" w14:paraId="194EDBD4" w14:textId="77777777" w:rsidTr="009D7C3D">
        <w:tc>
          <w:tcPr>
            <w:tcW w:w="508" w:type="dxa"/>
          </w:tcPr>
          <w:p w14:paraId="2F874075" w14:textId="77777777" w:rsidR="005C0764" w:rsidRPr="006A2AE1" w:rsidRDefault="005C0764" w:rsidP="009D7C3D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A2AE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507" w:type="dxa"/>
          </w:tcPr>
          <w:p w14:paraId="72C08844" w14:textId="77777777" w:rsidR="005C0764" w:rsidRPr="006A2AE1" w:rsidRDefault="005C0764" w:rsidP="009D7C3D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5F3888A5" w14:textId="77777777" w:rsidR="005C0764" w:rsidRPr="006A2AE1" w:rsidRDefault="005C0764" w:rsidP="009D7C3D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16DF0A2B" w14:textId="77777777" w:rsidR="005C0764" w:rsidRPr="006A2AE1" w:rsidRDefault="005C0764" w:rsidP="009D7C3D">
            <w:pPr>
              <w:ind w:firstLine="378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595E080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14:paraId="61D24FE9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14:paraId="5C508D70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B16EFD" w:rsidRPr="00C5033F" w14:paraId="63941759" w14:textId="77777777" w:rsidTr="00B16EFD">
        <w:trPr>
          <w:trHeight w:val="1114"/>
        </w:trPr>
        <w:tc>
          <w:tcPr>
            <w:tcW w:w="508" w:type="dxa"/>
            <w:vMerge w:val="restart"/>
          </w:tcPr>
          <w:p w14:paraId="01541B34" w14:textId="77777777" w:rsidR="00B16EFD" w:rsidRPr="00C5033F" w:rsidRDefault="00B16EFD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  <w:vMerge w:val="restart"/>
          </w:tcPr>
          <w:p w14:paraId="12A43C70" w14:textId="554F793E" w:rsidR="00B16EFD" w:rsidRPr="00C5033F" w:rsidRDefault="00B16EFD" w:rsidP="00A00BB9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lang w:val="kk-KZ"/>
              </w:rPr>
              <w:t xml:space="preserve">Түркістан облысы бойынша Мемлекеттік кірістер департаментінің              Сарыағаш бойынша </w:t>
            </w:r>
            <w:r>
              <w:rPr>
                <w:rFonts w:ascii="Arial" w:hAnsi="Arial" w:cs="Arial"/>
                <w:lang w:val="kk-KZ"/>
              </w:rPr>
              <w:t xml:space="preserve">Мемлекеттік кірістер басқармасы Салықтық бақылау және өндіріп алу </w:t>
            </w:r>
            <w:r w:rsidRPr="00C5033F">
              <w:rPr>
                <w:rFonts w:ascii="Arial" w:hAnsi="Arial" w:cs="Arial"/>
                <w:lang w:val="kk-KZ"/>
              </w:rPr>
              <w:t>б</w:t>
            </w:r>
            <w:r>
              <w:rPr>
                <w:rFonts w:ascii="Arial" w:hAnsi="Arial" w:cs="Arial"/>
                <w:lang w:val="kk-KZ"/>
              </w:rPr>
              <w:t xml:space="preserve">өлімінің </w:t>
            </w:r>
            <w:r w:rsidR="00A00BB9">
              <w:rPr>
                <w:rFonts w:ascii="Arial" w:hAnsi="Arial" w:cs="Arial"/>
                <w:lang w:val="kk-KZ"/>
              </w:rPr>
              <w:t xml:space="preserve">бас </w:t>
            </w:r>
            <w:r>
              <w:rPr>
                <w:rFonts w:ascii="Arial" w:hAnsi="Arial" w:cs="Arial"/>
                <w:lang w:val="kk-KZ"/>
              </w:rPr>
              <w:t>маманы</w:t>
            </w:r>
          </w:p>
        </w:tc>
        <w:tc>
          <w:tcPr>
            <w:tcW w:w="2270" w:type="dxa"/>
          </w:tcPr>
          <w:p w14:paraId="41AF3E0D" w14:textId="58394CA5" w:rsidR="00B16EFD" w:rsidRPr="00B16EFD" w:rsidRDefault="000524D3" w:rsidP="00B16EFD">
            <w:pPr>
              <w:pStyle w:val="a4"/>
              <w:numPr>
                <w:ilvl w:val="0"/>
                <w:numId w:val="6"/>
              </w:numPr>
              <w:tabs>
                <w:tab w:val="left" w:pos="351"/>
              </w:tabs>
              <w:ind w:left="351" w:hanging="284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урманбаева Меруерт Канатовна</w:t>
            </w:r>
          </w:p>
        </w:tc>
        <w:tc>
          <w:tcPr>
            <w:tcW w:w="0" w:type="auto"/>
          </w:tcPr>
          <w:p w14:paraId="7AEC41E3" w14:textId="77777777" w:rsidR="00B16EFD" w:rsidRPr="00C5033F" w:rsidRDefault="00B16EFD" w:rsidP="000F1FE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54A89CCC" w14:textId="77777777" w:rsidR="00B16EFD" w:rsidRPr="00C5033F" w:rsidRDefault="00B16EFD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B16EFD" w:rsidRPr="00C5033F" w14:paraId="06C72A49" w14:textId="77777777" w:rsidTr="009D7C3D">
        <w:trPr>
          <w:trHeight w:val="1102"/>
        </w:trPr>
        <w:tc>
          <w:tcPr>
            <w:tcW w:w="508" w:type="dxa"/>
            <w:vMerge/>
          </w:tcPr>
          <w:p w14:paraId="633795C1" w14:textId="77777777" w:rsidR="00B16EFD" w:rsidRPr="00C5033F" w:rsidRDefault="00B16EFD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  <w:vMerge/>
          </w:tcPr>
          <w:p w14:paraId="66790AC4" w14:textId="77777777" w:rsidR="00B16EFD" w:rsidRPr="00C5033F" w:rsidRDefault="00B16EFD" w:rsidP="00442432">
            <w:pPr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2270" w:type="dxa"/>
          </w:tcPr>
          <w:p w14:paraId="4C9EF27F" w14:textId="540CB5BC" w:rsidR="00B16EFD" w:rsidRPr="00B16EFD" w:rsidRDefault="000524D3" w:rsidP="00B16EF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Әмір Бағлан Сәкенұлы</w:t>
            </w:r>
          </w:p>
        </w:tc>
        <w:tc>
          <w:tcPr>
            <w:tcW w:w="0" w:type="auto"/>
          </w:tcPr>
          <w:p w14:paraId="08C9BE31" w14:textId="06457BB7" w:rsidR="00B16EFD" w:rsidRPr="00C5033F" w:rsidRDefault="00B16EFD" w:rsidP="000F1FE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3E921F4A" w14:textId="77777777" w:rsidR="00B16EFD" w:rsidRPr="00C5033F" w:rsidRDefault="00B16EFD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022F6BD8" w14:textId="77777777" w:rsidR="00E45157" w:rsidRDefault="00E45157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10DA144D" w14:textId="77777777" w:rsidR="000F1FED" w:rsidRDefault="000F1FED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53795C73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71DC8FDA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35878380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2ACC8F28" w14:textId="28F9A481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>
        <w:rPr>
          <w:rFonts w:ascii="Arial" w:hAnsi="Arial" w:cs="Arial"/>
          <w:bCs/>
          <w:sz w:val="26"/>
          <w:szCs w:val="26"/>
          <w:lang w:val="en-US"/>
        </w:rPr>
        <w:t>7</w:t>
      </w:r>
      <w:r w:rsidRPr="00F4775D">
        <w:rPr>
          <w:rFonts w:ascii="Arial" w:hAnsi="Arial" w:cs="Arial"/>
          <w:bCs/>
          <w:sz w:val="26"/>
          <w:szCs w:val="26"/>
          <w:lang w:val="kk-KZ"/>
        </w:rPr>
        <w:t>-қосымшасы</w:t>
      </w:r>
    </w:p>
    <w:p w14:paraId="049CBA37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3342D299" w14:textId="77777777" w:rsidR="000F1FED" w:rsidRPr="008C035A" w:rsidRDefault="000F1FED" w:rsidP="00C657B1">
      <w:pPr>
        <w:ind w:left="5670"/>
        <w:contextualSpacing/>
        <w:jc w:val="center"/>
        <w:outlineLvl w:val="2"/>
        <w:rPr>
          <w:rFonts w:ascii="Arial" w:hAnsi="Arial" w:cs="Arial"/>
          <w:color w:val="000000"/>
          <w:lang w:val="kk-KZ"/>
        </w:rPr>
      </w:pPr>
    </w:p>
    <w:p w14:paraId="08CFAE14" w14:textId="77777777" w:rsidR="00D74B31" w:rsidRPr="00D74B31" w:rsidRDefault="00D74B31" w:rsidP="00D74B31">
      <w:pPr>
        <w:pStyle w:val="3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proofErr w:type="spellStart"/>
      <w:r w:rsidRPr="00D74B31">
        <w:rPr>
          <w:rFonts w:ascii="Arial" w:hAnsi="Arial" w:cs="Arial"/>
        </w:rPr>
        <w:t>Әң</w:t>
      </w:r>
      <w:proofErr w:type="gramStart"/>
      <w:r w:rsidRPr="00D74B31">
        <w:rPr>
          <w:rFonts w:ascii="Arial" w:hAnsi="Arial" w:cs="Arial"/>
        </w:rPr>
        <w:t>г</w:t>
      </w:r>
      <w:proofErr w:type="gramEnd"/>
      <w:r w:rsidRPr="00D74B31">
        <w:rPr>
          <w:rFonts w:ascii="Arial" w:hAnsi="Arial" w:cs="Arial"/>
        </w:rPr>
        <w:t>імелесу</w:t>
      </w:r>
      <w:proofErr w:type="spellEnd"/>
      <w:r w:rsidRPr="00D74B31">
        <w:rPr>
          <w:rFonts w:ascii="Arial" w:hAnsi="Arial" w:cs="Arial"/>
        </w:rPr>
        <w:t xml:space="preserve"> </w:t>
      </w:r>
      <w:proofErr w:type="spellStart"/>
      <w:r w:rsidRPr="00D74B31">
        <w:rPr>
          <w:rFonts w:ascii="Arial" w:hAnsi="Arial" w:cs="Arial"/>
        </w:rPr>
        <w:t>және</w:t>
      </w:r>
      <w:proofErr w:type="spellEnd"/>
      <w:r w:rsidRPr="00D74B31">
        <w:rPr>
          <w:rFonts w:ascii="Arial" w:hAnsi="Arial" w:cs="Arial"/>
        </w:rPr>
        <w:t xml:space="preserve"> эссе </w:t>
      </w:r>
      <w:proofErr w:type="spellStart"/>
      <w:r w:rsidRPr="00D74B31">
        <w:rPr>
          <w:rFonts w:ascii="Arial" w:hAnsi="Arial" w:cs="Arial"/>
        </w:rPr>
        <w:t>өткізу</w:t>
      </w:r>
      <w:proofErr w:type="spellEnd"/>
      <w:r w:rsidRPr="00D74B31">
        <w:rPr>
          <w:rFonts w:ascii="Arial" w:hAnsi="Arial" w:cs="Arial"/>
        </w:rPr>
        <w:t xml:space="preserve"> </w:t>
      </w:r>
    </w:p>
    <w:p w14:paraId="2888D261" w14:textId="2255F914" w:rsidR="00D74B31" w:rsidRPr="00D74B31" w:rsidRDefault="00D74B31" w:rsidP="00D74B31">
      <w:pPr>
        <w:pStyle w:val="3"/>
        <w:spacing w:before="0" w:beforeAutospacing="0" w:after="0" w:afterAutospacing="0"/>
        <w:jc w:val="center"/>
        <w:rPr>
          <w:rFonts w:ascii="Arial" w:hAnsi="Arial" w:cs="Arial"/>
        </w:rPr>
      </w:pPr>
      <w:r w:rsidRPr="00D74B31">
        <w:rPr>
          <w:rFonts w:ascii="Arial" w:hAnsi="Arial" w:cs="Arial"/>
        </w:rPr>
        <w:t>КЕСТЕСІ</w:t>
      </w:r>
    </w:p>
    <w:p w14:paraId="28C2E18B" w14:textId="301B75F4" w:rsidR="00C657B1" w:rsidRDefault="00C657B1" w:rsidP="00D74B31">
      <w:pPr>
        <w:jc w:val="center"/>
        <w:rPr>
          <w:rFonts w:ascii="Arial" w:eastAsia="Calibri" w:hAnsi="Arial" w:cs="Arial"/>
          <w:b/>
          <w:lang w:val="kk-KZ"/>
        </w:rPr>
      </w:pPr>
    </w:p>
    <w:p w14:paraId="717C503A" w14:textId="083F72D8" w:rsidR="00BF6090" w:rsidRPr="008C035A" w:rsidRDefault="00AC4D94" w:rsidP="00BF6090">
      <w:pPr>
        <w:contextualSpacing/>
        <w:rPr>
          <w:rFonts w:ascii="Arial" w:hAnsi="Arial" w:cs="Arial"/>
          <w:b/>
          <w:color w:val="000000"/>
          <w:lang w:val="kk-KZ"/>
        </w:rPr>
      </w:pPr>
      <w:r>
        <w:rPr>
          <w:rFonts w:ascii="Arial" w:hAnsi="Arial" w:cs="Arial"/>
          <w:b/>
          <w:color w:val="000000"/>
          <w:lang w:val="kk-KZ"/>
        </w:rPr>
        <w:t>Сарыағаш</w:t>
      </w:r>
      <w:r w:rsidRPr="008C035A">
        <w:rPr>
          <w:rFonts w:ascii="Arial" w:hAnsi="Arial" w:cs="Arial"/>
          <w:b/>
          <w:color w:val="000000"/>
          <w:lang w:val="kk-KZ"/>
        </w:rPr>
        <w:t xml:space="preserve"> қаласы</w:t>
      </w:r>
      <w:r w:rsidR="00BF6090" w:rsidRPr="008C035A">
        <w:rPr>
          <w:rFonts w:ascii="Arial" w:hAnsi="Arial" w:cs="Arial"/>
          <w:b/>
          <w:color w:val="000000"/>
          <w:lang w:val="kk-KZ"/>
        </w:rPr>
        <w:t xml:space="preserve">                                                                                         </w:t>
      </w:r>
      <w:r w:rsidR="000524D3">
        <w:rPr>
          <w:rFonts w:ascii="Arial" w:hAnsi="Arial" w:cs="Arial"/>
          <w:b/>
          <w:color w:val="000000"/>
          <w:lang w:val="kk-KZ"/>
        </w:rPr>
        <w:t>03</w:t>
      </w:r>
      <w:r w:rsidR="000F1FED" w:rsidRPr="008C035A">
        <w:rPr>
          <w:rFonts w:ascii="Arial" w:hAnsi="Arial" w:cs="Arial"/>
          <w:b/>
          <w:color w:val="000000"/>
          <w:lang w:val="kk-KZ"/>
        </w:rPr>
        <w:t>.</w:t>
      </w:r>
      <w:r w:rsidR="000F1FED">
        <w:rPr>
          <w:rFonts w:ascii="Arial" w:hAnsi="Arial" w:cs="Arial"/>
          <w:b/>
          <w:color w:val="000000"/>
          <w:lang w:val="kk-KZ"/>
        </w:rPr>
        <w:t>0</w:t>
      </w:r>
      <w:r w:rsidR="000524D3">
        <w:rPr>
          <w:rFonts w:ascii="Arial" w:hAnsi="Arial" w:cs="Arial"/>
          <w:b/>
          <w:color w:val="000000"/>
          <w:lang w:val="kk-KZ"/>
        </w:rPr>
        <w:t>7</w:t>
      </w:r>
      <w:r w:rsidR="000F1FED" w:rsidRPr="008C035A">
        <w:rPr>
          <w:rFonts w:ascii="Arial" w:hAnsi="Arial" w:cs="Arial"/>
          <w:b/>
          <w:color w:val="000000"/>
          <w:lang w:val="kk-KZ"/>
        </w:rPr>
        <w:t>.202</w:t>
      </w:r>
      <w:r w:rsidR="000F1FED">
        <w:rPr>
          <w:rFonts w:ascii="Arial" w:hAnsi="Arial" w:cs="Arial"/>
          <w:b/>
          <w:color w:val="000000"/>
          <w:lang w:val="en-US"/>
        </w:rPr>
        <w:t xml:space="preserve">3 </w:t>
      </w:r>
      <w:r w:rsidR="000F1FED" w:rsidRPr="008C035A">
        <w:rPr>
          <w:rFonts w:ascii="Arial" w:hAnsi="Arial" w:cs="Arial"/>
          <w:b/>
          <w:color w:val="000000"/>
          <w:lang w:val="kk-KZ"/>
        </w:rPr>
        <w:t>ж.</w:t>
      </w:r>
    </w:p>
    <w:p w14:paraId="1315EE80" w14:textId="77777777" w:rsidR="00B639AC" w:rsidRDefault="00B639AC" w:rsidP="00C657B1">
      <w:pPr>
        <w:jc w:val="center"/>
        <w:rPr>
          <w:rFonts w:ascii="Arial" w:eastAsia="Calibri" w:hAnsi="Arial" w:cs="Arial"/>
          <w:b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40"/>
        <w:gridCol w:w="2268"/>
        <w:gridCol w:w="2351"/>
        <w:gridCol w:w="1158"/>
      </w:tblGrid>
      <w:tr w:rsidR="00B639AC" w:rsidRPr="00A00BB9" w14:paraId="3B2FD8DF" w14:textId="77777777" w:rsidTr="004F0CF0">
        <w:tc>
          <w:tcPr>
            <w:tcW w:w="508" w:type="dxa"/>
          </w:tcPr>
          <w:p w14:paraId="1EBF5339" w14:textId="77777777" w:rsidR="008C035A" w:rsidRPr="002B2412" w:rsidRDefault="008C035A" w:rsidP="008C035A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B2412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540" w:type="dxa"/>
          </w:tcPr>
          <w:p w14:paraId="2CE8772B" w14:textId="77777777" w:rsidR="008C035A" w:rsidRPr="002B2412" w:rsidRDefault="008C035A" w:rsidP="008C035A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2B2412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268" w:type="dxa"/>
          </w:tcPr>
          <w:p w14:paraId="6D306EB5" w14:textId="77777777" w:rsidR="008C035A" w:rsidRPr="002B2412" w:rsidRDefault="008C035A" w:rsidP="008C035A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2B2412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7613F788" w14:textId="77777777" w:rsidR="008C035A" w:rsidRPr="002B2412" w:rsidRDefault="008C035A" w:rsidP="008C035A">
            <w:pPr>
              <w:ind w:firstLine="378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351" w:type="dxa"/>
          </w:tcPr>
          <w:p w14:paraId="26F19B93" w14:textId="43CB1DB4" w:rsidR="008C035A" w:rsidRPr="008C035A" w:rsidRDefault="008C035A" w:rsidP="008C035A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8C035A">
              <w:rPr>
                <w:rFonts w:ascii="Arial" w:hAnsi="Arial" w:cs="Arial"/>
                <w:color w:val="00000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14:paraId="1DEA28E7" w14:textId="355A42BE" w:rsidR="008C035A" w:rsidRPr="008C035A" w:rsidRDefault="008C035A" w:rsidP="008C035A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8C035A">
              <w:rPr>
                <w:rFonts w:ascii="Arial" w:hAnsi="Arial" w:cs="Arial"/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B00BDD" w:rsidRPr="00A00BB9" w14:paraId="64091207" w14:textId="77777777" w:rsidTr="004F0CF0">
        <w:trPr>
          <w:trHeight w:val="1051"/>
        </w:trPr>
        <w:tc>
          <w:tcPr>
            <w:tcW w:w="508" w:type="dxa"/>
            <w:vMerge w:val="restart"/>
          </w:tcPr>
          <w:p w14:paraId="359FAA45" w14:textId="77777777" w:rsidR="00B00BDD" w:rsidRPr="009A41F5" w:rsidRDefault="00B00BDD" w:rsidP="008C03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  <w:vMerge w:val="restart"/>
          </w:tcPr>
          <w:p w14:paraId="4953E8F1" w14:textId="6928D770" w:rsidR="00B00BDD" w:rsidRPr="002B2412" w:rsidRDefault="00B00BDD" w:rsidP="00A00BB9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lang w:val="kk-KZ"/>
              </w:rPr>
              <w:t xml:space="preserve">Түркістан облысы бойынша Мемлекеттік кірістер департаментінің              Сарыағаш бойынша </w:t>
            </w:r>
            <w:r>
              <w:rPr>
                <w:rFonts w:ascii="Arial" w:hAnsi="Arial" w:cs="Arial"/>
                <w:lang w:val="kk-KZ"/>
              </w:rPr>
              <w:t xml:space="preserve">Мемлекеттік кірістер басқармасы Салықтық бақылау және өндіріп алу </w:t>
            </w:r>
            <w:r w:rsidRPr="00C5033F">
              <w:rPr>
                <w:rFonts w:ascii="Arial" w:hAnsi="Arial" w:cs="Arial"/>
                <w:lang w:val="kk-KZ"/>
              </w:rPr>
              <w:t>б</w:t>
            </w:r>
            <w:r>
              <w:rPr>
                <w:rFonts w:ascii="Arial" w:hAnsi="Arial" w:cs="Arial"/>
                <w:lang w:val="kk-KZ"/>
              </w:rPr>
              <w:t xml:space="preserve">өлімінің </w:t>
            </w:r>
            <w:r w:rsidR="00A00BB9">
              <w:rPr>
                <w:rFonts w:ascii="Arial" w:hAnsi="Arial" w:cs="Arial"/>
                <w:lang w:val="kk-KZ"/>
              </w:rPr>
              <w:t>бас</w:t>
            </w:r>
            <w:r>
              <w:rPr>
                <w:rFonts w:ascii="Arial" w:hAnsi="Arial" w:cs="Arial"/>
                <w:lang w:val="kk-KZ"/>
              </w:rPr>
              <w:t xml:space="preserve"> маманы</w:t>
            </w:r>
          </w:p>
        </w:tc>
        <w:tc>
          <w:tcPr>
            <w:tcW w:w="2268" w:type="dxa"/>
          </w:tcPr>
          <w:p w14:paraId="331C3128" w14:textId="4ED78FCB" w:rsidR="00B00BDD" w:rsidRPr="00B00BDD" w:rsidRDefault="000524D3" w:rsidP="004F0CF0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урманбаева Меруерт Канатовна</w:t>
            </w:r>
          </w:p>
        </w:tc>
        <w:tc>
          <w:tcPr>
            <w:tcW w:w="2351" w:type="dxa"/>
            <w:vMerge w:val="restart"/>
          </w:tcPr>
          <w:p w14:paraId="5B968992" w14:textId="0603A355" w:rsidR="00B00BDD" w:rsidRPr="00C5033F" w:rsidRDefault="00B00BDD" w:rsidP="000524D3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lang w:val="kk-KZ"/>
              </w:rPr>
              <w:t xml:space="preserve">Түркістан облысы, </w:t>
            </w:r>
            <w:r w:rsidRPr="00C5033F">
              <w:rPr>
                <w:rFonts w:ascii="Arial" w:eastAsiaTheme="minorEastAsia" w:hAnsi="Arial" w:cs="Arial"/>
                <w:lang w:val="kk-KZ"/>
              </w:rPr>
              <w:t>Сарыағаш қаласы, С.Исмайлов көшесі 44 үй</w:t>
            </w:r>
            <w:r w:rsidRPr="00C5033F">
              <w:rPr>
                <w:rFonts w:ascii="Arial" w:hAnsi="Arial" w:cs="Arial"/>
                <w:color w:val="000000"/>
                <w:lang w:val="kk-KZ"/>
              </w:rPr>
              <w:t xml:space="preserve"> Сарыағаш ауданы бойынша МКБ</w:t>
            </w:r>
            <w:r w:rsidR="000524D3">
              <w:rPr>
                <w:rFonts w:ascii="Arial" w:hAnsi="Arial" w:cs="Arial"/>
                <w:color w:val="000000"/>
                <w:lang w:val="kk-KZ"/>
              </w:rPr>
              <w:t xml:space="preserve"> 05</w:t>
            </w:r>
            <w:r w:rsidRPr="00C5033F">
              <w:rPr>
                <w:rFonts w:ascii="Arial" w:hAnsi="Arial" w:cs="Arial"/>
                <w:color w:val="000000"/>
                <w:lang w:val="kk-KZ"/>
              </w:rPr>
              <w:t>.0</w:t>
            </w:r>
            <w:r w:rsidR="000524D3">
              <w:rPr>
                <w:rFonts w:ascii="Arial" w:hAnsi="Arial" w:cs="Arial"/>
                <w:color w:val="000000"/>
                <w:lang w:val="kk-KZ"/>
              </w:rPr>
              <w:t>7</w:t>
            </w:r>
            <w:r w:rsidRPr="00C5033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3</w:t>
            </w:r>
            <w:r w:rsidRPr="00C5033F">
              <w:rPr>
                <w:rFonts w:ascii="Arial" w:hAnsi="Arial" w:cs="Arial"/>
                <w:color w:val="000000"/>
                <w:lang w:val="kk-KZ"/>
              </w:rPr>
              <w:t>ж. сағат: 11.00</w:t>
            </w:r>
          </w:p>
        </w:tc>
        <w:tc>
          <w:tcPr>
            <w:tcW w:w="0" w:type="auto"/>
            <w:vMerge w:val="restart"/>
          </w:tcPr>
          <w:p w14:paraId="39288F2A" w14:textId="77777777" w:rsidR="00B00BDD" w:rsidRPr="002B2412" w:rsidRDefault="00B00BDD" w:rsidP="00F16421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B00BDD" w:rsidRPr="00442432" w14:paraId="1A547982" w14:textId="77777777" w:rsidTr="004F0CF0">
        <w:trPr>
          <w:trHeight w:val="1165"/>
        </w:trPr>
        <w:tc>
          <w:tcPr>
            <w:tcW w:w="508" w:type="dxa"/>
            <w:vMerge/>
          </w:tcPr>
          <w:p w14:paraId="6B1BCBE4" w14:textId="77777777" w:rsidR="00B00BDD" w:rsidRPr="009A41F5" w:rsidRDefault="00B00BDD" w:rsidP="00B00BD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  <w:vMerge/>
          </w:tcPr>
          <w:p w14:paraId="2469E5FC" w14:textId="77777777" w:rsidR="00B00BDD" w:rsidRPr="00C5033F" w:rsidRDefault="00B00BDD" w:rsidP="007F000F">
            <w:pPr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2268" w:type="dxa"/>
          </w:tcPr>
          <w:p w14:paraId="0DA8CDA4" w14:textId="690F4422" w:rsidR="00B00BDD" w:rsidRPr="004F0CF0" w:rsidRDefault="000524D3" w:rsidP="004F0CF0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Әмір Бағлан Сәкенұлы</w:t>
            </w:r>
          </w:p>
        </w:tc>
        <w:tc>
          <w:tcPr>
            <w:tcW w:w="2351" w:type="dxa"/>
            <w:vMerge/>
          </w:tcPr>
          <w:p w14:paraId="1FE5BEEF" w14:textId="77777777" w:rsidR="00B00BDD" w:rsidRPr="00C5033F" w:rsidRDefault="00B00BDD" w:rsidP="00E21192">
            <w:pPr>
              <w:contextualSpacing/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0" w:type="auto"/>
            <w:vMerge/>
          </w:tcPr>
          <w:p w14:paraId="4BDA8CB3" w14:textId="77777777" w:rsidR="00B00BDD" w:rsidRPr="002B2412" w:rsidRDefault="00B00BDD" w:rsidP="00F16421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52B6F261" w14:textId="4F7D6009" w:rsidR="008C035A" w:rsidRPr="00442432" w:rsidRDefault="008C035A" w:rsidP="00F4775D">
      <w:pPr>
        <w:rPr>
          <w:rFonts w:ascii="Arial" w:eastAsia="Calibri" w:hAnsi="Arial" w:cs="Arial"/>
          <w:b/>
          <w:lang w:val="kk-KZ"/>
        </w:rPr>
      </w:pPr>
    </w:p>
    <w:sectPr w:rsidR="008C035A" w:rsidRPr="0044243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C91"/>
    <w:multiLevelType w:val="hybridMultilevel"/>
    <w:tmpl w:val="B93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005"/>
    <w:multiLevelType w:val="hybridMultilevel"/>
    <w:tmpl w:val="3ED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1AE8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1244CD6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2E3"/>
    <w:multiLevelType w:val="hybridMultilevel"/>
    <w:tmpl w:val="27A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524D3"/>
    <w:rsid w:val="00065E09"/>
    <w:rsid w:val="00074F71"/>
    <w:rsid w:val="00081FD1"/>
    <w:rsid w:val="00092869"/>
    <w:rsid w:val="0009437C"/>
    <w:rsid w:val="0009679D"/>
    <w:rsid w:val="000B2DCE"/>
    <w:rsid w:val="000C3F74"/>
    <w:rsid w:val="000D01C0"/>
    <w:rsid w:val="000F1FED"/>
    <w:rsid w:val="00100E48"/>
    <w:rsid w:val="0010478E"/>
    <w:rsid w:val="00106FDC"/>
    <w:rsid w:val="00110371"/>
    <w:rsid w:val="00126BE3"/>
    <w:rsid w:val="0013785F"/>
    <w:rsid w:val="00167C72"/>
    <w:rsid w:val="00173B74"/>
    <w:rsid w:val="001E7E5B"/>
    <w:rsid w:val="002030D7"/>
    <w:rsid w:val="00206828"/>
    <w:rsid w:val="00286C3C"/>
    <w:rsid w:val="002A7E4F"/>
    <w:rsid w:val="002D46D4"/>
    <w:rsid w:val="002D6596"/>
    <w:rsid w:val="00326263"/>
    <w:rsid w:val="0034298B"/>
    <w:rsid w:val="00376DFF"/>
    <w:rsid w:val="00396B51"/>
    <w:rsid w:val="00412FF1"/>
    <w:rsid w:val="00434ED4"/>
    <w:rsid w:val="00442432"/>
    <w:rsid w:val="0045348B"/>
    <w:rsid w:val="004978D2"/>
    <w:rsid w:val="004A72FD"/>
    <w:rsid w:val="004B711F"/>
    <w:rsid w:val="004D15A0"/>
    <w:rsid w:val="004E3893"/>
    <w:rsid w:val="004F0168"/>
    <w:rsid w:val="004F0CF0"/>
    <w:rsid w:val="005305BC"/>
    <w:rsid w:val="00536A63"/>
    <w:rsid w:val="00540248"/>
    <w:rsid w:val="00574D5F"/>
    <w:rsid w:val="005805F6"/>
    <w:rsid w:val="005808E3"/>
    <w:rsid w:val="00585F00"/>
    <w:rsid w:val="0059729A"/>
    <w:rsid w:val="005B33B2"/>
    <w:rsid w:val="005C0764"/>
    <w:rsid w:val="005D6483"/>
    <w:rsid w:val="005E1A2E"/>
    <w:rsid w:val="00603557"/>
    <w:rsid w:val="00633A00"/>
    <w:rsid w:val="00643612"/>
    <w:rsid w:val="00655C61"/>
    <w:rsid w:val="00666B68"/>
    <w:rsid w:val="006A0FD3"/>
    <w:rsid w:val="006F37EE"/>
    <w:rsid w:val="00703C87"/>
    <w:rsid w:val="00732D6A"/>
    <w:rsid w:val="007379E0"/>
    <w:rsid w:val="00754391"/>
    <w:rsid w:val="00773D8A"/>
    <w:rsid w:val="00782510"/>
    <w:rsid w:val="00794AC1"/>
    <w:rsid w:val="007A4F65"/>
    <w:rsid w:val="007B0611"/>
    <w:rsid w:val="007D12BE"/>
    <w:rsid w:val="007E79ED"/>
    <w:rsid w:val="007F000F"/>
    <w:rsid w:val="007F192D"/>
    <w:rsid w:val="00807193"/>
    <w:rsid w:val="00807AB6"/>
    <w:rsid w:val="00820FD9"/>
    <w:rsid w:val="008441C1"/>
    <w:rsid w:val="00846DEE"/>
    <w:rsid w:val="008740E3"/>
    <w:rsid w:val="00890441"/>
    <w:rsid w:val="008B104E"/>
    <w:rsid w:val="008B740B"/>
    <w:rsid w:val="008C035A"/>
    <w:rsid w:val="008D739B"/>
    <w:rsid w:val="008F0A93"/>
    <w:rsid w:val="009323AC"/>
    <w:rsid w:val="009959F7"/>
    <w:rsid w:val="009A7A80"/>
    <w:rsid w:val="009B5376"/>
    <w:rsid w:val="009C7557"/>
    <w:rsid w:val="00A00BB9"/>
    <w:rsid w:val="00A0475D"/>
    <w:rsid w:val="00A667E5"/>
    <w:rsid w:val="00A730BC"/>
    <w:rsid w:val="00A87858"/>
    <w:rsid w:val="00A96E88"/>
    <w:rsid w:val="00AB5722"/>
    <w:rsid w:val="00AC3EA6"/>
    <w:rsid w:val="00AC4D94"/>
    <w:rsid w:val="00AC51CA"/>
    <w:rsid w:val="00AD0970"/>
    <w:rsid w:val="00AF6454"/>
    <w:rsid w:val="00B00BDD"/>
    <w:rsid w:val="00B01CC1"/>
    <w:rsid w:val="00B16EFD"/>
    <w:rsid w:val="00B454DF"/>
    <w:rsid w:val="00B639AC"/>
    <w:rsid w:val="00B92D23"/>
    <w:rsid w:val="00BB36F1"/>
    <w:rsid w:val="00BF6090"/>
    <w:rsid w:val="00C0242C"/>
    <w:rsid w:val="00C0266F"/>
    <w:rsid w:val="00C244E8"/>
    <w:rsid w:val="00C5033F"/>
    <w:rsid w:val="00C60243"/>
    <w:rsid w:val="00C61D0F"/>
    <w:rsid w:val="00C657B1"/>
    <w:rsid w:val="00C82362"/>
    <w:rsid w:val="00C83F4F"/>
    <w:rsid w:val="00C91018"/>
    <w:rsid w:val="00CB434E"/>
    <w:rsid w:val="00CC1F3B"/>
    <w:rsid w:val="00D47A16"/>
    <w:rsid w:val="00D51CF1"/>
    <w:rsid w:val="00D62CB7"/>
    <w:rsid w:val="00D74B31"/>
    <w:rsid w:val="00DF45CB"/>
    <w:rsid w:val="00DF4D7D"/>
    <w:rsid w:val="00E02D7B"/>
    <w:rsid w:val="00E21192"/>
    <w:rsid w:val="00E278A3"/>
    <w:rsid w:val="00E27CB9"/>
    <w:rsid w:val="00E45157"/>
    <w:rsid w:val="00E460AC"/>
    <w:rsid w:val="00E7104F"/>
    <w:rsid w:val="00EA1E07"/>
    <w:rsid w:val="00EB30D9"/>
    <w:rsid w:val="00EF48FF"/>
    <w:rsid w:val="00EF4F77"/>
    <w:rsid w:val="00F06D94"/>
    <w:rsid w:val="00F0724B"/>
    <w:rsid w:val="00F12AB4"/>
    <w:rsid w:val="00F32AC2"/>
    <w:rsid w:val="00F34018"/>
    <w:rsid w:val="00F4775D"/>
    <w:rsid w:val="00F50030"/>
    <w:rsid w:val="00F71D1D"/>
    <w:rsid w:val="00F77901"/>
    <w:rsid w:val="00F869C7"/>
    <w:rsid w:val="00F90A8D"/>
    <w:rsid w:val="00FA0F04"/>
    <w:rsid w:val="00FA7EAE"/>
    <w:rsid w:val="00FB5AB8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aliases w:val="Обя,мелкий,норма,мой рабочий"/>
    <w:link w:val="a8"/>
    <w:uiPriority w:val="1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норма Знак,мой рабочий Знак"/>
    <w:link w:val="a7"/>
    <w:uiPriority w:val="1"/>
    <w:locked/>
    <w:rsid w:val="00F4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aliases w:val="Обя,мелкий,норма,мой рабочий"/>
    <w:link w:val="a8"/>
    <w:uiPriority w:val="1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норма Знак,мой рабочий Знак"/>
    <w:link w:val="a7"/>
    <w:uiPriority w:val="1"/>
    <w:locked/>
    <w:rsid w:val="00F4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C4B5-EF46-4B95-B405-F9DD0DC7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a.kaldybai</cp:lastModifiedBy>
  <cp:revision>2</cp:revision>
  <cp:lastPrinted>2021-01-18T06:01:00Z</cp:lastPrinted>
  <dcterms:created xsi:type="dcterms:W3CDTF">2023-07-03T12:19:00Z</dcterms:created>
  <dcterms:modified xsi:type="dcterms:W3CDTF">2023-07-03T12:19:00Z</dcterms:modified>
</cp:coreProperties>
</file>